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54D3C" w:rsidTr="00C54D3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54D3C" w:rsidRDefault="00C54D3C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162   от: 10.02.2020</w:t>
            </w:r>
          </w:p>
          <w:p w:rsidR="00C54D3C" w:rsidRPr="00C54D3C" w:rsidRDefault="00C54D3C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162   от: 10.02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7F" w:rsidRDefault="003D157F" w:rsidP="004E4FE7">
      <w:pPr>
        <w:spacing w:after="0" w:line="240" w:lineRule="auto"/>
      </w:pPr>
      <w:r>
        <w:separator/>
      </w:r>
    </w:p>
  </w:endnote>
  <w:endnote w:type="continuationSeparator" w:id="0">
    <w:p w:rsidR="003D157F" w:rsidRDefault="003D157F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7F" w:rsidRDefault="003D157F" w:rsidP="004E4FE7">
      <w:pPr>
        <w:spacing w:after="0" w:line="240" w:lineRule="auto"/>
      </w:pPr>
      <w:r>
        <w:separator/>
      </w:r>
    </w:p>
  </w:footnote>
  <w:footnote w:type="continuationSeparator" w:id="0">
    <w:p w:rsidR="003D157F" w:rsidRDefault="003D157F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1E4B0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3C" w:rsidRPr="00C54D3C" w:rsidRDefault="00C54D3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54D3C" w:rsidRPr="00C54D3C" w:rsidRDefault="00C54D3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1E4B04"/>
    <w:rsid w:val="00232617"/>
    <w:rsid w:val="00241B03"/>
    <w:rsid w:val="002510F3"/>
    <w:rsid w:val="00252BAF"/>
    <w:rsid w:val="0028052F"/>
    <w:rsid w:val="00310D33"/>
    <w:rsid w:val="00331907"/>
    <w:rsid w:val="0038695E"/>
    <w:rsid w:val="003D157F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C54D3C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58F7-DE14-4B04-939B-8659942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2-11T12:10:00Z</dcterms:created>
  <dcterms:modified xsi:type="dcterms:W3CDTF">2020-02-11T12:10:00Z</dcterms:modified>
</cp:coreProperties>
</file>